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146E" w14:textId="77777777" w:rsidR="00A514AE" w:rsidRDefault="00A514AE" w:rsidP="00A514AE"/>
    <w:p w14:paraId="37A09FF2" w14:textId="77777777" w:rsidR="001F0B3F" w:rsidRDefault="001F0B3F" w:rsidP="00A514AE"/>
    <w:p w14:paraId="2824D48B" w14:textId="77777777" w:rsidR="001F0B3F" w:rsidRDefault="001F0B3F" w:rsidP="00A514AE"/>
    <w:p w14:paraId="27FA92DE" w14:textId="77777777" w:rsidR="00A514AE" w:rsidRPr="00A514AE" w:rsidRDefault="00A514AE" w:rsidP="00A514A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A514A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ADRO IMPLANTACIÓN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RGANIZACIÓN INTERPROFESIONAL AGROALIMENTARIA</w:t>
      </w:r>
    </w:p>
    <w:p w14:paraId="52E1153B" w14:textId="77777777" w:rsidR="001F0B3F" w:rsidRDefault="001F0B3F" w:rsidP="00A514AE"/>
    <w:tbl>
      <w:tblPr>
        <w:tblStyle w:val="Tablaconcuadrcula4-nfasis6"/>
        <w:tblpPr w:leftFromText="141" w:rightFromText="141" w:vertAnchor="page" w:horzAnchor="margin" w:tblpXSpec="center" w:tblpY="3661"/>
        <w:tblW w:w="14596" w:type="dxa"/>
        <w:tblLayout w:type="fixed"/>
        <w:tblLook w:val="0420" w:firstRow="1" w:lastRow="0" w:firstColumn="0" w:lastColumn="0" w:noHBand="0" w:noVBand="1"/>
      </w:tblPr>
      <w:tblGrid>
        <w:gridCol w:w="1696"/>
        <w:gridCol w:w="2552"/>
        <w:gridCol w:w="1134"/>
        <w:gridCol w:w="1984"/>
        <w:gridCol w:w="1560"/>
        <w:gridCol w:w="2693"/>
        <w:gridCol w:w="992"/>
        <w:gridCol w:w="1985"/>
      </w:tblGrid>
      <w:tr w:rsidR="00A514AE" w14:paraId="1514521F" w14:textId="77777777" w:rsidTr="001F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14:paraId="1FF85652" w14:textId="77777777" w:rsidR="00A514AE" w:rsidRDefault="00A514AE" w:rsidP="006D053E">
            <w:pPr>
              <w:jc w:val="center"/>
            </w:pPr>
            <w:r>
              <w:t>Implantación Interprofesional</w:t>
            </w:r>
          </w:p>
        </w:tc>
      </w:tr>
      <w:tr w:rsidR="00A514AE" w14:paraId="04D711C7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14:paraId="479F29EE" w14:textId="77777777" w:rsidR="00A1254F" w:rsidRDefault="00A1254F" w:rsidP="00A1254F">
            <w:pPr>
              <w:spacing w:before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 LA ORGANIZACIÓN INTERPROFESIONAL AGROALIMENTARIA: ______________________________________________________________________</w:t>
            </w:r>
          </w:p>
          <w:p w14:paraId="401871EB" w14:textId="77777777" w:rsidR="00A1254F" w:rsidRPr="00A1254F" w:rsidRDefault="00A1254F" w:rsidP="00A1254F">
            <w:pPr>
              <w:spacing w:after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ÑO: _________</w:t>
            </w:r>
          </w:p>
        </w:tc>
      </w:tr>
      <w:tr w:rsidR="00A514AE" w14:paraId="490100FF" w14:textId="77777777" w:rsidTr="001F0B3F">
        <w:tc>
          <w:tcPr>
            <w:tcW w:w="7366" w:type="dxa"/>
            <w:gridSpan w:val="4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9D1A4C2" w14:textId="77777777"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Producción</w:t>
            </w:r>
          </w:p>
        </w:tc>
        <w:tc>
          <w:tcPr>
            <w:tcW w:w="7230" w:type="dxa"/>
            <w:gridSpan w:val="4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0AAA796D" w14:textId="77777777"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Transformación/ Comercialización</w:t>
            </w:r>
          </w:p>
        </w:tc>
      </w:tr>
      <w:tr w:rsidR="00A514AE" w14:paraId="1505B25E" w14:textId="77777777" w:rsidTr="008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tcBorders>
              <w:top w:val="single" w:sz="12" w:space="0" w:color="70AD47" w:themeColor="accent6"/>
            </w:tcBorders>
            <w:vAlign w:val="center"/>
          </w:tcPr>
          <w:p w14:paraId="46900B88" w14:textId="77777777"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552" w:type="dxa"/>
            <w:tcBorders>
              <w:top w:val="single" w:sz="12" w:space="0" w:color="70AD47" w:themeColor="accent6"/>
            </w:tcBorders>
            <w:vAlign w:val="center"/>
          </w:tcPr>
          <w:p w14:paraId="1F173288" w14:textId="77777777" w:rsidR="00A514AE" w:rsidRDefault="00A514AE" w:rsidP="008A56A1">
            <w:pPr>
              <w:jc w:val="center"/>
            </w:pPr>
            <w:r>
              <w:t>Representatividad dentro de la rama</w:t>
            </w:r>
            <w:bookmarkStart w:id="0" w:name="_Ref482184094"/>
            <w:r>
              <w:rPr>
                <w:rStyle w:val="Refdenotaalfinal"/>
              </w:rPr>
              <w:endnoteReference w:id="1"/>
            </w:r>
            <w:bookmarkEnd w:id="0"/>
          </w:p>
        </w:tc>
        <w:tc>
          <w:tcPr>
            <w:tcW w:w="113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7FA41E1" w14:textId="77777777" w:rsidR="00A514AE" w:rsidRDefault="00A514AE" w:rsidP="008A56A1">
            <w:pPr>
              <w:jc w:val="center"/>
            </w:pPr>
            <w:r>
              <w:t>% Voto</w:t>
            </w:r>
            <w:bookmarkStart w:id="1" w:name="_Ref482184129"/>
            <w:r>
              <w:rPr>
                <w:rStyle w:val="Refdenotaalfinal"/>
              </w:rPr>
              <w:endnoteReference w:id="2"/>
            </w:r>
            <w:bookmarkEnd w:id="1"/>
          </w:p>
        </w:tc>
        <w:tc>
          <w:tcPr>
            <w:tcW w:w="198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6BE309A" w14:textId="24CF0956" w:rsidR="00A514AE" w:rsidRDefault="00AC2D57" w:rsidP="008A56A1">
            <w:pPr>
              <w:jc w:val="center"/>
            </w:pPr>
            <w:r>
              <w:t>Implantación</w:t>
            </w:r>
            <w:r w:rsidR="00A514AE">
              <w:t xml:space="preserve"> dentro del sector</w:t>
            </w:r>
            <w:bookmarkStart w:id="2" w:name="_Ref482184135"/>
            <w:r w:rsidR="00A514AE">
              <w:rPr>
                <w:rStyle w:val="Refdenotaalfinal"/>
              </w:rPr>
              <w:endnoteReference w:id="3"/>
            </w:r>
            <w:bookmarkEnd w:id="2"/>
          </w:p>
        </w:tc>
        <w:tc>
          <w:tcPr>
            <w:tcW w:w="156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395B51F2" w14:textId="77777777"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693" w:type="dxa"/>
            <w:tcBorders>
              <w:top w:val="single" w:sz="12" w:space="0" w:color="70AD47" w:themeColor="accent6"/>
            </w:tcBorders>
            <w:vAlign w:val="center"/>
          </w:tcPr>
          <w:p w14:paraId="7F638E1F" w14:textId="77777777" w:rsidR="00A514AE" w:rsidRDefault="00A514AE" w:rsidP="008A56A1">
            <w:pPr>
              <w:jc w:val="center"/>
            </w:pPr>
            <w:r>
              <w:t>Representatividad dentro de la rama</w:t>
            </w:r>
            <w:r w:rsidR="00794F9A">
              <w:t xml:space="preserve"> </w:t>
            </w:r>
            <w:fldSimple w:instr=" NOTEREF _Ref482184094 \f  \* MERGEFORMAT ">
              <w:r w:rsidR="006D053E" w:rsidRPr="006D053E">
                <w:rPr>
                  <w:rStyle w:val="Refdenotaalfinal"/>
                </w:rPr>
                <w:t>i</w:t>
              </w:r>
            </w:fldSimple>
          </w:p>
        </w:tc>
        <w:tc>
          <w:tcPr>
            <w:tcW w:w="992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95039F8" w14:textId="77777777" w:rsidR="00A514AE" w:rsidRDefault="00A514AE" w:rsidP="008A56A1">
            <w:pPr>
              <w:jc w:val="center"/>
            </w:pPr>
            <w:r w:rsidRPr="004604E9">
              <w:t>% Voto</w:t>
            </w:r>
          </w:p>
        </w:tc>
        <w:tc>
          <w:tcPr>
            <w:tcW w:w="198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05CC9891" w14:textId="20966020" w:rsidR="00A514AE" w:rsidRPr="004604E9" w:rsidRDefault="00AC2D57" w:rsidP="008A56A1">
            <w:pPr>
              <w:jc w:val="center"/>
            </w:pPr>
            <w:r>
              <w:t>Implantación</w:t>
            </w:r>
            <w:r w:rsidR="00A514AE">
              <w:t xml:space="preserve"> dentro del sector</w:t>
            </w:r>
            <w:r w:rsidR="00794F9A">
              <w:t xml:space="preserve"> </w:t>
            </w:r>
            <w:fldSimple w:instr=" NOTEREF _Ref482184135 \f  \* MERGEFORMAT ">
              <w:r w:rsidR="006D053E" w:rsidRPr="006D053E">
                <w:rPr>
                  <w:rStyle w:val="Refdenotaalfinal"/>
                </w:rPr>
                <w:t>iii</w:t>
              </w:r>
            </w:fldSimple>
          </w:p>
        </w:tc>
      </w:tr>
      <w:tr w:rsidR="00A514AE" w14:paraId="59CE291E" w14:textId="77777777" w:rsidTr="001F0B3F">
        <w:tc>
          <w:tcPr>
            <w:tcW w:w="1696" w:type="dxa"/>
          </w:tcPr>
          <w:p w14:paraId="169882C3" w14:textId="77777777" w:rsidR="00A514AE" w:rsidRDefault="00A514AE" w:rsidP="006D053E">
            <w:r>
              <w:t>A</w:t>
            </w:r>
          </w:p>
        </w:tc>
        <w:tc>
          <w:tcPr>
            <w:tcW w:w="2552" w:type="dxa"/>
          </w:tcPr>
          <w:p w14:paraId="73DD38AC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08D4036B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4893C6C2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683CE4BA" w14:textId="77777777" w:rsidR="00A514AE" w:rsidRDefault="00A514AE" w:rsidP="006D053E"/>
        </w:tc>
        <w:tc>
          <w:tcPr>
            <w:tcW w:w="2693" w:type="dxa"/>
          </w:tcPr>
          <w:p w14:paraId="031FB520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72744245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711F535E" w14:textId="77777777" w:rsidR="00A514AE" w:rsidRDefault="00A514AE" w:rsidP="006D053E"/>
        </w:tc>
      </w:tr>
      <w:tr w:rsidR="00A514AE" w14:paraId="006AA5CD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50C5A5C" w14:textId="77777777" w:rsidR="00A514AE" w:rsidRDefault="00A514AE" w:rsidP="006D053E">
            <w:r>
              <w:t>B</w:t>
            </w:r>
          </w:p>
        </w:tc>
        <w:tc>
          <w:tcPr>
            <w:tcW w:w="2552" w:type="dxa"/>
          </w:tcPr>
          <w:p w14:paraId="55F35BEE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741A9180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3A4CC5C0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2E4B201B" w14:textId="77777777" w:rsidR="00A514AE" w:rsidRDefault="00A514AE" w:rsidP="006D053E"/>
        </w:tc>
        <w:tc>
          <w:tcPr>
            <w:tcW w:w="2693" w:type="dxa"/>
          </w:tcPr>
          <w:p w14:paraId="131B7EFB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20E32E7D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467B39F1" w14:textId="77777777" w:rsidR="00A514AE" w:rsidRDefault="00A514AE" w:rsidP="006D053E"/>
        </w:tc>
      </w:tr>
      <w:tr w:rsidR="00A514AE" w14:paraId="2C8F3B10" w14:textId="77777777" w:rsidTr="001F0B3F">
        <w:tc>
          <w:tcPr>
            <w:tcW w:w="1696" w:type="dxa"/>
          </w:tcPr>
          <w:p w14:paraId="16675562" w14:textId="77777777" w:rsidR="00A514AE" w:rsidRDefault="00A514AE" w:rsidP="006D053E">
            <w:r>
              <w:t>C</w:t>
            </w:r>
          </w:p>
        </w:tc>
        <w:tc>
          <w:tcPr>
            <w:tcW w:w="2552" w:type="dxa"/>
          </w:tcPr>
          <w:p w14:paraId="15435504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53213336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3BB67C04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62C07C12" w14:textId="77777777" w:rsidR="00A514AE" w:rsidRDefault="00A514AE" w:rsidP="006D053E"/>
        </w:tc>
        <w:tc>
          <w:tcPr>
            <w:tcW w:w="2693" w:type="dxa"/>
          </w:tcPr>
          <w:p w14:paraId="0D64977B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67141476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0861D75A" w14:textId="77777777" w:rsidR="00A514AE" w:rsidRDefault="00A514AE" w:rsidP="006D053E"/>
        </w:tc>
      </w:tr>
      <w:tr w:rsidR="00A514AE" w14:paraId="1769B1DB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DD9A477" w14:textId="77777777" w:rsidR="00A514AE" w:rsidRDefault="00A514AE" w:rsidP="006D053E">
            <w:r>
              <w:t>D</w:t>
            </w:r>
          </w:p>
        </w:tc>
        <w:tc>
          <w:tcPr>
            <w:tcW w:w="2552" w:type="dxa"/>
          </w:tcPr>
          <w:p w14:paraId="71871FED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67E0B7DD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32FA815D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4F418BB9" w14:textId="77777777" w:rsidR="00A514AE" w:rsidRDefault="00A514AE" w:rsidP="006D053E"/>
        </w:tc>
        <w:tc>
          <w:tcPr>
            <w:tcW w:w="2693" w:type="dxa"/>
          </w:tcPr>
          <w:p w14:paraId="209A283A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550601C0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627E03EE" w14:textId="77777777" w:rsidR="00A514AE" w:rsidRDefault="00A514AE" w:rsidP="006D053E"/>
        </w:tc>
      </w:tr>
      <w:tr w:rsidR="00A514AE" w14:paraId="45634C5F" w14:textId="77777777" w:rsidTr="001F0B3F">
        <w:tc>
          <w:tcPr>
            <w:tcW w:w="1696" w:type="dxa"/>
          </w:tcPr>
          <w:p w14:paraId="4CD8E3B8" w14:textId="77777777" w:rsidR="00A514AE" w:rsidRDefault="00A514AE" w:rsidP="006D053E">
            <w:r>
              <w:t>E</w:t>
            </w:r>
          </w:p>
        </w:tc>
        <w:tc>
          <w:tcPr>
            <w:tcW w:w="2552" w:type="dxa"/>
          </w:tcPr>
          <w:p w14:paraId="37A4D66C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49C2B923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4E454DA1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53BFF221" w14:textId="77777777" w:rsidR="00A514AE" w:rsidRDefault="00A514AE" w:rsidP="006D053E"/>
        </w:tc>
        <w:tc>
          <w:tcPr>
            <w:tcW w:w="2693" w:type="dxa"/>
          </w:tcPr>
          <w:p w14:paraId="05B8B143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1974FF94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387D98FF" w14:textId="77777777" w:rsidR="00A514AE" w:rsidRDefault="00A514AE" w:rsidP="006D053E"/>
        </w:tc>
      </w:tr>
      <w:tr w:rsidR="00A514AE" w14:paraId="5C4DFABA" w14:textId="77777777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D75BB45" w14:textId="77777777" w:rsidR="00A514AE" w:rsidRDefault="00A514AE" w:rsidP="006D053E">
            <w:r>
              <w:t>F</w:t>
            </w:r>
          </w:p>
        </w:tc>
        <w:tc>
          <w:tcPr>
            <w:tcW w:w="2552" w:type="dxa"/>
          </w:tcPr>
          <w:p w14:paraId="789E08F9" w14:textId="77777777"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61CB4086" w14:textId="77777777"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4D774F7D" w14:textId="77777777"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75313D15" w14:textId="77777777" w:rsidR="00A514AE" w:rsidRDefault="00A514AE" w:rsidP="006D053E"/>
        </w:tc>
        <w:tc>
          <w:tcPr>
            <w:tcW w:w="2693" w:type="dxa"/>
          </w:tcPr>
          <w:p w14:paraId="7D014430" w14:textId="77777777"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34A1E57E" w14:textId="77777777"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41EDD695" w14:textId="77777777" w:rsidR="00A514AE" w:rsidRDefault="00A514AE" w:rsidP="006D053E"/>
        </w:tc>
      </w:tr>
      <w:tr w:rsidR="00A514AE" w14:paraId="7215065E" w14:textId="77777777" w:rsidTr="001F0B3F">
        <w:tc>
          <w:tcPr>
            <w:tcW w:w="1696" w:type="dxa"/>
          </w:tcPr>
          <w:p w14:paraId="3698A14A" w14:textId="77777777" w:rsidR="00A514AE" w:rsidRPr="00D07CB3" w:rsidRDefault="00A514AE" w:rsidP="006D053E">
            <w:pPr>
              <w:jc w:val="right"/>
              <w:rPr>
                <w:b/>
              </w:rPr>
            </w:pPr>
            <w:r w:rsidRPr="00D07CB3">
              <w:rPr>
                <w:b/>
              </w:rPr>
              <w:t>Total</w:t>
            </w:r>
          </w:p>
        </w:tc>
        <w:tc>
          <w:tcPr>
            <w:tcW w:w="2552" w:type="dxa"/>
          </w:tcPr>
          <w:p w14:paraId="1870670E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14:paraId="2B2E4F64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14:paraId="2AA877DC" w14:textId="77777777" w:rsidR="00A514AE" w:rsidRPr="00D07CB3" w:rsidRDefault="00A514AE" w:rsidP="006D053E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14:paraId="1C0B062B" w14:textId="77777777" w:rsidR="00A514AE" w:rsidRDefault="00A514AE" w:rsidP="006D053E">
            <w:pPr>
              <w:jc w:val="right"/>
            </w:pPr>
            <w:r w:rsidRPr="00D07CB3">
              <w:rPr>
                <w:b/>
              </w:rPr>
              <w:t>Total</w:t>
            </w:r>
          </w:p>
        </w:tc>
        <w:tc>
          <w:tcPr>
            <w:tcW w:w="2693" w:type="dxa"/>
          </w:tcPr>
          <w:p w14:paraId="6DF871E4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14:paraId="6F362299" w14:textId="77777777"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14:paraId="0ADA41A5" w14:textId="77777777" w:rsidR="00A514AE" w:rsidRDefault="00A514AE" w:rsidP="006D053E">
            <w:pPr>
              <w:jc w:val="right"/>
            </w:pPr>
          </w:p>
        </w:tc>
      </w:tr>
    </w:tbl>
    <w:p w14:paraId="2BA24387" w14:textId="77777777" w:rsidR="00A514AE" w:rsidRDefault="00A514AE" w:rsidP="001F0B3F">
      <w:pPr>
        <w:ind w:left="426" w:right="514"/>
      </w:pPr>
      <w:r>
        <w:t>(En caso necesario amplíese el cuadro el número de filas necesarias)</w:t>
      </w:r>
    </w:p>
    <w:p w14:paraId="0B0563CB" w14:textId="77777777" w:rsidR="001F0B3F" w:rsidRPr="00C51F22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En ___________</w:t>
      </w:r>
      <w:r>
        <w:rPr>
          <w:rFonts w:cstheme="minorHAnsi"/>
        </w:rPr>
        <w:t>a</w:t>
      </w:r>
      <w:r w:rsidRPr="00C51F22">
        <w:rPr>
          <w:rFonts w:cstheme="minorHAnsi"/>
        </w:rPr>
        <w:t>_____</w:t>
      </w:r>
      <w:r>
        <w:rPr>
          <w:rFonts w:cstheme="minorHAnsi"/>
        </w:rPr>
        <w:t>de</w:t>
      </w:r>
      <w:r w:rsidRPr="00C51F22">
        <w:rPr>
          <w:rFonts w:cstheme="minorHAnsi"/>
        </w:rPr>
        <w:t>_____</w:t>
      </w:r>
      <w:r>
        <w:rPr>
          <w:rFonts w:cstheme="minorHAnsi"/>
        </w:rPr>
        <w:t>__</w:t>
      </w:r>
      <w:r w:rsidRPr="00C51F22">
        <w:rPr>
          <w:rFonts w:cstheme="minorHAnsi"/>
        </w:rPr>
        <w:t>___</w:t>
      </w:r>
      <w:r>
        <w:rPr>
          <w:rFonts w:cstheme="minorHAnsi"/>
        </w:rPr>
        <w:t>de_____</w:t>
      </w:r>
    </w:p>
    <w:p w14:paraId="68D21CBD" w14:textId="77777777" w:rsidR="001F0B3F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(Firma)</w:t>
      </w:r>
    </w:p>
    <w:sectPr w:rsidR="001F0B3F" w:rsidSect="001F0B3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84A" w14:textId="77777777" w:rsidR="009E7B20" w:rsidRDefault="009E7B20" w:rsidP="00393786">
      <w:pPr>
        <w:spacing w:after="0" w:line="240" w:lineRule="auto"/>
      </w:pPr>
      <w:r>
        <w:separator/>
      </w:r>
    </w:p>
  </w:endnote>
  <w:endnote w:type="continuationSeparator" w:id="0">
    <w:p w14:paraId="19EAF99B" w14:textId="77777777" w:rsidR="009E7B20" w:rsidRDefault="009E7B20" w:rsidP="00393786">
      <w:pPr>
        <w:spacing w:after="0" w:line="240" w:lineRule="auto"/>
      </w:pPr>
      <w:r>
        <w:continuationSeparator/>
      </w:r>
    </w:p>
  </w:endnote>
  <w:endnote w:id="1">
    <w:p w14:paraId="746D2CCA" w14:textId="77777777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representación global de la rama dentro de la interprofesional referido al 100%. Ej.  si está formada por 3 asociaciones que representan el 20, </w:t>
      </w:r>
      <w:r w:rsidR="00751FF8">
        <w:t>60, y</w:t>
      </w:r>
      <w:r>
        <w:t xml:space="preserve"> </w:t>
      </w:r>
      <w:r w:rsidR="00751FF8">
        <w:t>20,</w:t>
      </w:r>
      <w:r>
        <w:t xml:space="preserve"> incluirá estos datos de modo que el total sume </w:t>
      </w:r>
      <w:r w:rsidR="00751FF8">
        <w:t>100.</w:t>
      </w:r>
    </w:p>
  </w:endnote>
  <w:endnote w:id="2">
    <w:p w14:paraId="1B5C330D" w14:textId="77777777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</w:t>
      </w:r>
      <w:r w:rsidRPr="00BD0653">
        <w:t>Indíquese el peso global de la rama dentro de la interprofesional en los votos referido al 100%. Ej.  si está formada por 3 asociaciones que representan el con un 30,40 y 30, incluirá estos datos de modo que el total sume 100.</w:t>
      </w:r>
    </w:p>
  </w:endnote>
  <w:endnote w:id="3">
    <w:p w14:paraId="3B1F4254" w14:textId="5EB90614"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</w:t>
      </w:r>
      <w:r w:rsidR="00AC2D57">
        <w:t>implantación</w:t>
      </w:r>
      <w:r>
        <w:t xml:space="preserve"> de la asociación / empresa dentro del global del sector.</w:t>
      </w:r>
    </w:p>
    <w:p w14:paraId="39406ABB" w14:textId="77777777" w:rsidR="001F0B3F" w:rsidRDefault="001F0B3F" w:rsidP="00A514AE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997E" w14:textId="77777777" w:rsidR="009E7B20" w:rsidRDefault="009E7B20" w:rsidP="00393786">
      <w:pPr>
        <w:spacing w:after="0" w:line="240" w:lineRule="auto"/>
      </w:pPr>
      <w:r>
        <w:separator/>
      </w:r>
    </w:p>
  </w:footnote>
  <w:footnote w:type="continuationSeparator" w:id="0">
    <w:p w14:paraId="5E1167AC" w14:textId="77777777" w:rsidR="009E7B20" w:rsidRDefault="009E7B20" w:rsidP="003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83DF" w14:textId="77777777" w:rsidR="00A514AE" w:rsidRDefault="00A514AE" w:rsidP="00CD343D">
    <w:pPr>
      <w:pStyle w:val="Encabezado"/>
      <w:ind w:left="851" w:right="230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8CB8BAA" wp14:editId="13B9E2EF">
          <wp:simplePos x="0" y="0"/>
          <wp:positionH relativeFrom="column">
            <wp:posOffset>7463155</wp:posOffset>
          </wp:positionH>
          <wp:positionV relativeFrom="paragraph">
            <wp:posOffset>-4318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5D43AD0F" wp14:editId="0853082C">
          <wp:extent cx="1732516" cy="531495"/>
          <wp:effectExtent l="0" t="0" r="1270" b="190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E9"/>
    <w:rsid w:val="000659D0"/>
    <w:rsid w:val="001F0B3F"/>
    <w:rsid w:val="00246C79"/>
    <w:rsid w:val="00366855"/>
    <w:rsid w:val="00393786"/>
    <w:rsid w:val="0041424F"/>
    <w:rsid w:val="004604E9"/>
    <w:rsid w:val="005B0BF8"/>
    <w:rsid w:val="006D053E"/>
    <w:rsid w:val="00751FF8"/>
    <w:rsid w:val="00794F9A"/>
    <w:rsid w:val="008A56A1"/>
    <w:rsid w:val="009E7B20"/>
    <w:rsid w:val="00A1254F"/>
    <w:rsid w:val="00A514AE"/>
    <w:rsid w:val="00AC2D57"/>
    <w:rsid w:val="00B57D64"/>
    <w:rsid w:val="00BD0653"/>
    <w:rsid w:val="00CD343D"/>
    <w:rsid w:val="00D07CB3"/>
    <w:rsid w:val="00EE5C8A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F88B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D70-B4FC-4400-9EED-BA6A7545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arrido Morales, Patricia</cp:lastModifiedBy>
  <cp:revision>16</cp:revision>
  <cp:lastPrinted>2021-10-27T12:33:00Z</cp:lastPrinted>
  <dcterms:created xsi:type="dcterms:W3CDTF">2017-05-10T09:39:00Z</dcterms:created>
  <dcterms:modified xsi:type="dcterms:W3CDTF">2023-08-08T07:24:00Z</dcterms:modified>
</cp:coreProperties>
</file>